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5B32AC" w:rsidP="00B776BE">
      <w:pPr>
        <w:pStyle w:val="Heading2"/>
      </w:pPr>
      <w:r>
        <w:t>Point3D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Pr="005B32AC">
        <w:rPr>
          <w:bCs/>
        </w:rPr>
        <w:t xml:space="preserve">Implement the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:rsidR="005B32AC" w:rsidRPr="005B32AC" w:rsidRDefault="005B32AC" w:rsidP="005B32AC"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5B32AC">
      <w:pPr>
        <w:pStyle w:val="Heading2"/>
      </w:pPr>
      <w:r>
        <w:t>Distance Calculator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5525CE">
      <w:pPr>
        <w:pStyle w:val="Heading2"/>
      </w:pPr>
      <w:r>
        <w:t>* Paths</w:t>
      </w:r>
    </w:p>
    <w:p w:rsidR="005B32AC" w:rsidRPr="005B32AC" w:rsidRDefault="005B32AC" w:rsidP="005B32AC"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the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Learn how to read and write text files in Internet.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873E31" w:rsidRDefault="006120B2" w:rsidP="00873E31">
      <w:pPr>
        <w:pStyle w:val="Heading2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5342A7">
      <w:pPr>
        <w:spacing w:after="0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79719C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703385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</w:p>
    <w:p w:rsidR="00BD6606" w:rsidRDefault="00703385" w:rsidP="0079719C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6120B2">
      <w:pPr>
        <w:pStyle w:val="ListParagraph"/>
        <w:numPr>
          <w:ilvl w:val="0"/>
          <w:numId w:val="25"/>
        </w:numPr>
        <w:spacing w:after="120"/>
        <w:ind w:left="714" w:hanging="357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li&gt;&lt;/li&gt; * 3</w:t>
      </w:r>
      <w:r w:rsidR="00FB2F97">
        <w:t xml:space="preserve"> = </w:t>
      </w:r>
      <w:r w:rsidR="00FB2F97" w:rsidRPr="00FB2F97">
        <w:rPr>
          <w:b/>
        </w:rPr>
        <w:t>&lt;li&gt;&lt;/li&gt;&lt;li&gt;&lt;/li&gt;&lt;li&gt;&lt;/li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953"/>
      </w:tblGrid>
      <w:tr w:rsidR="006120B2" w:rsidRPr="006120B2" w:rsidTr="00AC6C1B"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AC6C1B">
        <w:tc>
          <w:tcPr>
            <w:tcW w:w="4372" w:type="dxa"/>
            <w:vAlign w:val="center"/>
          </w:tcPr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lementBuilder div = 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new ElementBuilder("div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5953" w:type="dxa"/>
          </w:tcPr>
          <w:p w:rsidR="006120B2" w:rsidRPr="003A6BAD" w:rsidRDefault="000E595D" w:rsidP="000E595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6120B2">
      <w:pPr>
        <w:spacing w:before="120" w:after="120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0E595D">
        <w:rPr>
          <w:noProof/>
        </w:rPr>
        <w:t>takes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D9788A">
      <w:pPr>
        <w:rPr>
          <w:noProof/>
        </w:rPr>
      </w:pPr>
      <w:r>
        <w:rPr>
          <w:noProof/>
        </w:rPr>
        <w:lastRenderedPageBreak/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EE2686">
      <w:pPr>
        <w:pStyle w:val="Heading2"/>
        <w:rPr>
          <w:noProof/>
        </w:rPr>
      </w:pPr>
      <w:r>
        <w:rPr>
          <w:noProof/>
        </w:rPr>
        <w:t>** BitArray</w:t>
      </w:r>
    </w:p>
    <w:p w:rsidR="00F46829" w:rsidRDefault="00742EBB" w:rsidP="004506A6">
      <w:pPr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F4682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6120B2" w:rsidRDefault="00E8107B" w:rsidP="00B55D21">
      <w:pPr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p w:rsidR="001E5745" w:rsidRDefault="00413508" w:rsidP="00413508">
      <w:pPr>
        <w:pStyle w:val="Heading2"/>
        <w:rPr>
          <w:noProof/>
        </w:rPr>
      </w:pPr>
      <w:r>
        <w:rPr>
          <w:noProof/>
        </w:rPr>
        <w:t>Namespaces</w:t>
      </w:r>
    </w:p>
    <w:p w:rsidR="00413508" w:rsidRDefault="00413508" w:rsidP="00413508">
      <w:r>
        <w:t>Design a group of classes to work with geometric figures. Put them into namespaces. You do not to implement the classes, just create them and put them into namespaces.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016630" w:rsidRDefault="00016630" w:rsidP="00016630">
      <w:pPr>
        <w:pStyle w:val="ListParagraph"/>
        <w:numPr>
          <w:ilvl w:val="0"/>
          <w:numId w:val="26"/>
        </w:numPr>
      </w:pPr>
      <w:r>
        <w:t>Point2D</w:t>
      </w:r>
    </w:p>
    <w:p w:rsidR="00016630" w:rsidRDefault="00016630" w:rsidP="00413508">
      <w:pPr>
        <w:pStyle w:val="ListParagraph"/>
        <w:numPr>
          <w:ilvl w:val="0"/>
          <w:numId w:val="26"/>
        </w:numPr>
      </w:pPr>
      <w:r>
        <w:t>Figure2D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Squar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Rectang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Polygon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Circ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Ellips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DistanceCalculator2D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3</w:t>
      </w:r>
      <w:r w:rsidR="00C53F9F" w:rsidRPr="00413508">
        <w:rPr>
          <w:b/>
        </w:rPr>
        <w:t>D</w:t>
      </w:r>
      <w:r>
        <w:t xml:space="preserve"> hold</w:t>
      </w:r>
      <w:r w:rsidR="00C53F9F">
        <w:t>s</w:t>
      </w:r>
      <w:r>
        <w:t xml:space="preserve"> classes: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oint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ath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DistanceCalculator3D</w:t>
      </w:r>
    </w:p>
    <w:p w:rsidR="00413508" w:rsidRDefault="00413508" w:rsidP="00413508">
      <w:r>
        <w:t xml:space="preserve">Namespace </w:t>
      </w:r>
      <w:r w:rsidRPr="00413508">
        <w:rPr>
          <w:b/>
          <w:noProof/>
        </w:rPr>
        <w:t>Geometry</w:t>
      </w:r>
      <w:r w:rsidR="00016630"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413508" w:rsidRPr="00C53F9F" w:rsidRDefault="00016630" w:rsidP="00413508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XML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Binary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SVGStorage</w:t>
      </w:r>
    </w:p>
    <w:p w:rsidR="00016630" w:rsidRDefault="00016630" w:rsidP="00016630"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413508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2D</w:t>
      </w:r>
    </w:p>
    <w:p w:rsidR="00016630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3D</w:t>
      </w:r>
    </w:p>
    <w:p w:rsidR="00016630" w:rsidRPr="00413508" w:rsidRDefault="00016630" w:rsidP="00016630">
      <w:bookmarkStart w:id="0" w:name="_GoBack"/>
      <w:bookmarkEnd w:id="0"/>
    </w:p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CE" w:rsidRDefault="005004CE" w:rsidP="008068A2">
      <w:pPr>
        <w:spacing w:after="0" w:line="240" w:lineRule="auto"/>
      </w:pPr>
      <w:r>
        <w:separator/>
      </w:r>
    </w:p>
  </w:endnote>
  <w:endnote w:type="continuationSeparator" w:id="0">
    <w:p w:rsidR="005004CE" w:rsidRDefault="005004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7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7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77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77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E4A6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CE" w:rsidRDefault="005004CE" w:rsidP="008068A2">
      <w:pPr>
        <w:spacing w:after="0" w:line="240" w:lineRule="auto"/>
      </w:pPr>
      <w:r>
        <w:separator/>
      </w:r>
    </w:p>
  </w:footnote>
  <w:footnote w:type="continuationSeparator" w:id="0">
    <w:p w:rsidR="005004CE" w:rsidRDefault="005004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1D97-DED5-49E5-B0D6-2C46E773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Svetlin Nakov</cp:lastModifiedBy>
  <cp:revision>283</cp:revision>
  <cp:lastPrinted>2014-02-12T16:33:00Z</cp:lastPrinted>
  <dcterms:created xsi:type="dcterms:W3CDTF">2013-11-06T12:04:00Z</dcterms:created>
  <dcterms:modified xsi:type="dcterms:W3CDTF">2014-09-17T13:58:00Z</dcterms:modified>
  <cp:category>programming, education, software engineering, software development</cp:category>
</cp:coreProperties>
</file>